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8F7C08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0A60E61F" w14:textId="7777777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E1DCA2F" w14:textId="504B440F" w:rsidR="00BE0D0B" w:rsidRDefault="00BE0D0B" w:rsidP="0014060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83BA3F" w14:textId="77777777" w:rsidR="00BE0D0B" w:rsidRDefault="008F7C08" w:rsidP="00695CF0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77777777" w:rsidR="00BE0D0B" w:rsidRPr="00F55EFE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24A7CFD9" w14:textId="2F984F6E" w:rsidR="00BE0D0B" w:rsidRDefault="00BE0D0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D597B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14:paraId="54DD86F5" w14:textId="3BFFD3DC" w:rsidR="00BE0D0B" w:rsidRPr="004A7FD0" w:rsidRDefault="00BE0D0B" w:rsidP="00695CF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8D597B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77777777" w:rsidR="00BE0D0B" w:rsidRPr="00FD6B64" w:rsidRDefault="00BE0D0B" w:rsidP="00695CF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6172A6F6" w14:textId="2D259D49" w:rsidR="00BE0D0B" w:rsidRDefault="00BE0D0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D597B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14:paraId="067C226F" w14:textId="203FF38C" w:rsidR="00BE0D0B" w:rsidRPr="004A7FD0" w:rsidRDefault="00BE0D0B" w:rsidP="00695CF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8D597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 xml:space="preserve"> 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77777777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77777777" w:rsidR="00BE0D0B" w:rsidRPr="004E22A4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E61D7E8" w14:textId="77777777" w:rsidR="00BE0D0B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7777777" w:rsidR="00BE0D0B" w:rsidRPr="00F55EFE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D0B" w14:paraId="703201B8" w14:textId="77777777" w:rsidTr="00695CF0">
        <w:trPr>
          <w:trHeight w:val="675"/>
        </w:trPr>
        <w:tc>
          <w:tcPr>
            <w:tcW w:w="2014" w:type="dxa"/>
            <w:shd w:val="clear" w:color="auto" w:fill="auto"/>
          </w:tcPr>
          <w:p w14:paraId="19DC94C0" w14:textId="4FC04822" w:rsidR="00BE0D0B" w:rsidRDefault="00BE0D0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D597B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14:paraId="3E433788" w14:textId="1EE7E804" w:rsidR="00BE0D0B" w:rsidRDefault="00BE0D0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8D597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14:paraId="33B63592" w14:textId="77777777" w:rsidR="00BE0D0B" w:rsidRDefault="00BE0D0B" w:rsidP="00695CF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, bez ograniczeń oraz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, lokalnie w części południowej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E0D0B" w14:paraId="15D815AB" w14:textId="77777777" w:rsidTr="00695CF0">
        <w:trPr>
          <w:trHeight w:val="675"/>
        </w:trPr>
        <w:tc>
          <w:tcPr>
            <w:tcW w:w="2014" w:type="dxa"/>
            <w:shd w:val="clear" w:color="auto" w:fill="auto"/>
          </w:tcPr>
          <w:p w14:paraId="18EE5EDA" w14:textId="26635D88" w:rsidR="00BE0D0B" w:rsidRDefault="00BE0D0B" w:rsidP="00BE0D0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D597B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 (</w:t>
            </w:r>
            <w:r w:rsidR="008D597B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0DBB49D3" w14:textId="77777777" w:rsidR="00BE0D0B" w:rsidRDefault="00BE0D0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669" w:type="dxa"/>
            <w:shd w:val="clear" w:color="auto" w:fill="auto"/>
          </w:tcPr>
          <w:p w14:paraId="650BEEE1" w14:textId="4A4FC692" w:rsidR="00BE0D0B" w:rsidRPr="00DB25C1" w:rsidRDefault="00BE0D0B" w:rsidP="00695CF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raz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p w14:paraId="4978EE53" w14:textId="77777777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3F5BB102" w14:textId="77777777" w:rsidR="00BE0D0B" w:rsidRDefault="00BE0D0B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5F1C172B" w14:textId="115456A4" w:rsidR="00BE0D0B" w:rsidRDefault="008F7C08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t>W</w:t>
      </w:r>
      <w:bookmarkStart w:id="6" w:name="_GoBack"/>
      <w:bookmarkEnd w:id="6"/>
      <w:r w:rsidR="00BE0D0B"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 w:rsidR="00BE0D0B"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="00BE0D0B"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 w:rsidR="008D597B"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0948FE2A" w14:textId="77777777" w:rsidR="00140600" w:rsidRPr="0081604B" w:rsidRDefault="00140600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7"/>
      <w:proofErr w:type="spellEnd"/>
    </w:p>
    <w:p w14:paraId="530AF5DD" w14:textId="2306E4D9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66870928" w14:textId="7777777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577369F" w14:textId="7777777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9774B9A" w14:textId="7777777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69B2173" w14:textId="77777777" w:rsidR="00BE0D0B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5A86208A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F7C08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282D"/>
    <w:rsid w:val="000C31DD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29DD"/>
    <w:rsid w:val="001259E2"/>
    <w:rsid w:val="00131548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1726E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854"/>
    <w:rsid w:val="006D2DBA"/>
    <w:rsid w:val="006D300A"/>
    <w:rsid w:val="006D350A"/>
    <w:rsid w:val="006D3EEA"/>
    <w:rsid w:val="006D5A94"/>
    <w:rsid w:val="006D692E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31AF"/>
    <w:rsid w:val="00773CEA"/>
    <w:rsid w:val="007853AF"/>
    <w:rsid w:val="007916B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75DC"/>
    <w:rsid w:val="009F7900"/>
    <w:rsid w:val="009F7BD4"/>
    <w:rsid w:val="00A02C0C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0D0B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4337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1996-9FE7-434E-A8EB-B3591917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34</cp:revision>
  <cp:lastPrinted>2022-01-18T06:24:00Z</cp:lastPrinted>
  <dcterms:created xsi:type="dcterms:W3CDTF">2022-11-30T07:41:00Z</dcterms:created>
  <dcterms:modified xsi:type="dcterms:W3CDTF">2022-12-22T06:43:00Z</dcterms:modified>
</cp:coreProperties>
</file>